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EF76" w14:textId="7969D645" w:rsidR="00F76200" w:rsidRDefault="00807C7C" w:rsidP="00F76200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4E0515" wp14:editId="7E3C8810">
                <wp:simplePos x="0" y="0"/>
                <wp:positionH relativeFrom="column">
                  <wp:posOffset>891540</wp:posOffset>
                </wp:positionH>
                <wp:positionV relativeFrom="paragraph">
                  <wp:posOffset>63500</wp:posOffset>
                </wp:positionV>
                <wp:extent cx="4543425" cy="1619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8A1B" w14:textId="77777777" w:rsidR="00807C7C" w:rsidRDefault="00807C7C" w:rsidP="00807C7C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の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  <w:t>ページをA4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用紙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  <w:t>に印刷し</w:t>
                            </w:r>
                          </w:p>
                          <w:p w14:paraId="1600F612" w14:textId="77777777" w:rsidR="00807C7C" w:rsidRDefault="00807C7C" w:rsidP="00807C7C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斜線部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  <w:t>を切り抜いてL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字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  <w:t>スケールを</w:t>
                            </w:r>
                          </w:p>
                          <w:p w14:paraId="5971CFC4" w14:textId="78B4E928" w:rsidR="00807C7C" w:rsidRPr="00807C7C" w:rsidRDefault="00807C7C" w:rsidP="00807C7C">
                            <w:pP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作成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  <w:t>して下さ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0515" id="正方形/長方形 1" o:spid="_x0000_s1026" style="position:absolute;left:0;text-align:left;margin-left:70.2pt;margin-top:5pt;width:357.75pt;height:1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" fillcolor="white [3212]" strokecolor="#1f3763 [1604]" strokeweight="1pt">
                <v:textbox>
                  <w:txbxContent>
                    <w:p w14:paraId="7FD18A1B" w14:textId="77777777" w:rsidR="00807C7C" w:rsidRDefault="00807C7C" w:rsidP="00807C7C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この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  <w:t>ページをA4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用紙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  <w:t>に印刷し</w:t>
                      </w:r>
                    </w:p>
                    <w:p w14:paraId="1600F612" w14:textId="77777777" w:rsidR="00807C7C" w:rsidRDefault="00807C7C" w:rsidP="00807C7C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斜線部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  <w:t>を切り抜いてL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字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  <w:t>スケールを</w:t>
                      </w:r>
                    </w:p>
                    <w:p w14:paraId="5971CFC4" w14:textId="78B4E928" w:rsidR="00807C7C" w:rsidRPr="00807C7C" w:rsidRDefault="00807C7C" w:rsidP="00807C7C">
                      <w:pP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作成</w:t>
                      </w: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  <w:t>して下さ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こ</w:t>
                      </w:r>
                    </w:p>
                  </w:txbxContent>
                </v:textbox>
              </v:rect>
            </w:pict>
          </mc:Fallback>
        </mc:AlternateContent>
      </w:r>
      <w:r w:rsidR="00F7620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3044B3" wp14:editId="78037DD3">
                <wp:simplePos x="0" y="0"/>
                <wp:positionH relativeFrom="column">
                  <wp:posOffset>-12764</wp:posOffset>
                </wp:positionH>
                <wp:positionV relativeFrom="paragraph">
                  <wp:posOffset>5587365</wp:posOffset>
                </wp:positionV>
                <wp:extent cx="216000" cy="216000"/>
                <wp:effectExtent l="19050" t="19050" r="12700" b="31750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216000"/>
                        </a:xfrm>
                        <a:prstGeom prst="bentConnector3">
                          <a:avLst>
                            <a:gd name="adj1" fmla="val 4713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77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-1pt;margin-top:439.9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" adj="1018" strokecolor="windowText" strokeweight="3pt"/>
            </w:pict>
          </mc:Fallback>
        </mc:AlternateContent>
      </w:r>
      <w:r w:rsidR="00F7620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01B498F" wp14:editId="30EBB89D">
                <wp:simplePos x="0" y="0"/>
                <wp:positionH relativeFrom="margin">
                  <wp:posOffset>-27940</wp:posOffset>
                </wp:positionH>
                <wp:positionV relativeFrom="paragraph">
                  <wp:posOffset>4417695</wp:posOffset>
                </wp:positionV>
                <wp:extent cx="3611245" cy="1394460"/>
                <wp:effectExtent l="0" t="0" r="27305" b="1524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139446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6A28" w14:textId="77777777" w:rsidR="00F76200" w:rsidRDefault="00F76200" w:rsidP="00F7620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3DC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申請ロゴマー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左下を</w:t>
                            </w:r>
                          </w:p>
                          <w:p w14:paraId="745063F5" w14:textId="77777777" w:rsidR="00F76200" w:rsidRDefault="00F76200" w:rsidP="00F7620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L字スケール内角</w:t>
                            </w:r>
                            <w:r w:rsidRPr="00A83DC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ろえて</w:t>
                            </w:r>
                          </w:p>
                          <w:p w14:paraId="4B17AFA1" w14:textId="77777777" w:rsidR="00F76200" w:rsidRPr="00A83DC9" w:rsidRDefault="00F76200" w:rsidP="00F7620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3DC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写真撮影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4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.2pt;margin-top:347.85pt;width:284.35pt;height:109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" fillcolor="windowText">
                <v:fill r:id="rId8" o:title="" color2="window" type="pattern"/>
                <v:textbox>
                  <w:txbxContent>
                    <w:p w14:paraId="43176A28" w14:textId="77777777" w:rsidR="00F76200" w:rsidRDefault="00F76200" w:rsidP="00F76200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</w:pPr>
                      <w:r w:rsidRPr="00A83DC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申請ロゴマーク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左下を</w:t>
                      </w:r>
                    </w:p>
                    <w:p w14:paraId="745063F5" w14:textId="77777777" w:rsidR="00F76200" w:rsidRDefault="00F76200" w:rsidP="00F76200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L字スケール内角</w:t>
                      </w:r>
                      <w:r w:rsidRPr="00A83DC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そろえて</w:t>
                      </w:r>
                    </w:p>
                    <w:p w14:paraId="4B17AFA1" w14:textId="77777777" w:rsidR="00F76200" w:rsidRPr="00A83DC9" w:rsidRDefault="00F76200" w:rsidP="00F76200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40"/>
                          <w:szCs w:val="40"/>
                        </w:rPr>
                      </w:pPr>
                      <w:r w:rsidRPr="00A83DC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0"/>
                          <w:szCs w:val="40"/>
                        </w:rPr>
                        <w:t>写真撮影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2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18E1F" wp14:editId="56FD878D">
                <wp:simplePos x="0" y="0"/>
                <wp:positionH relativeFrom="column">
                  <wp:posOffset>-58159</wp:posOffset>
                </wp:positionH>
                <wp:positionV relativeFrom="paragraph">
                  <wp:posOffset>-1233581</wp:posOffset>
                </wp:positionV>
                <wp:extent cx="6615953" cy="7073153"/>
                <wp:effectExtent l="0" t="0" r="139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953" cy="7073153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442F5" id="正方形/長方形 4" o:spid="_x0000_s1026" style="position:absolute;left:0;text-align:left;margin-left:-4.6pt;margin-top:-97.15pt;width:520.95pt;height:556.9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" fillcolor="#4472c4" strokecolor="#2f528f" strokeweight="1pt">
                <v:fill r:id="rId9" o:title="" color2="window" type="pattern"/>
              </v:rect>
            </w:pict>
          </mc:Fallback>
        </mc:AlternateContent>
      </w:r>
      <w:r w:rsidR="00F76200" w:rsidRPr="007F6022">
        <w:rPr>
          <w:noProof/>
        </w:rPr>
        <w:drawing>
          <wp:anchor distT="0" distB="0" distL="114300" distR="114300" simplePos="0" relativeHeight="251655680" behindDoc="0" locked="0" layoutInCell="1" allowOverlap="1" wp14:anchorId="14089C93" wp14:editId="296B6B13">
            <wp:simplePos x="0" y="0"/>
            <wp:positionH relativeFrom="column">
              <wp:posOffset>-53975</wp:posOffset>
            </wp:positionH>
            <wp:positionV relativeFrom="paragraph">
              <wp:posOffset>5854924</wp:posOffset>
            </wp:positionV>
            <wp:extent cx="6310630" cy="52959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00" w:rsidRPr="007F6022">
        <w:rPr>
          <w:noProof/>
        </w:rPr>
        <w:drawing>
          <wp:anchor distT="0" distB="0" distL="114300" distR="114300" simplePos="0" relativeHeight="251656704" behindDoc="0" locked="0" layoutInCell="1" allowOverlap="1" wp14:anchorId="18F7902C" wp14:editId="6C629A69">
            <wp:simplePos x="0" y="0"/>
            <wp:positionH relativeFrom="column">
              <wp:posOffset>-3478306</wp:posOffset>
            </wp:positionH>
            <wp:positionV relativeFrom="paragraph">
              <wp:posOffset>2440305</wp:posOffset>
            </wp:positionV>
            <wp:extent cx="6310630" cy="529590"/>
            <wp:effectExtent l="0" t="5080" r="889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06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A878" w14:textId="77777777" w:rsidR="0042616C" w:rsidRDefault="0042616C">
      <w:pPr>
        <w:widowControl/>
        <w:jc w:val="left"/>
      </w:pPr>
    </w:p>
    <w:p w14:paraId="7C601F59" w14:textId="53D69882" w:rsidR="00FD1D69" w:rsidRDefault="00AF3A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DC2B3E" wp14:editId="58ED634B">
                <wp:simplePos x="0" y="0"/>
                <wp:positionH relativeFrom="margin">
                  <wp:posOffset>-190500</wp:posOffset>
                </wp:positionH>
                <wp:positionV relativeFrom="paragraph">
                  <wp:posOffset>3092450</wp:posOffset>
                </wp:positionV>
                <wp:extent cx="6115050" cy="9525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CB02" w14:textId="03D45EAA" w:rsidR="00AF3AC9" w:rsidRPr="00AF3AC9" w:rsidRDefault="00AF3AC9" w:rsidP="00AF3AC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</w:rPr>
                            </w:pPr>
                            <w:r w:rsidRPr="00AF3AC9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※印刷後に定規が正確な大きさか確認してから使用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C2B3E" id="テキスト ボックス 12" o:spid="_x0000_s1027" type="#_x0000_t202" style="position:absolute;margin-left:-15pt;margin-top:243.5pt;width:481.5pt;height: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" filled="f" stroked="f">
                <v:textbox>
                  <w:txbxContent>
                    <w:p w14:paraId="644ECB02" w14:textId="03D45EAA" w:rsidR="00AF3AC9" w:rsidRPr="00AF3AC9" w:rsidRDefault="00AF3AC9" w:rsidP="00AF3AC9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</w:rPr>
                      </w:pPr>
                      <w:r w:rsidRPr="00AF3AC9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※印刷後に定規が正確な大きさか確認してから使用して下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5BFE506" wp14:editId="0E34E437">
                <wp:simplePos x="0" y="0"/>
                <wp:positionH relativeFrom="margin">
                  <wp:align>center</wp:align>
                </wp:positionH>
                <wp:positionV relativeFrom="paragraph">
                  <wp:posOffset>7568565</wp:posOffset>
                </wp:positionV>
                <wp:extent cx="3843655" cy="485775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0348" w14:textId="7B414777" w:rsidR="00AF3AC9" w:rsidRPr="00FD3AE5" w:rsidRDefault="00AF3AC9" w:rsidP="00AF3AC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CM掲載位置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FE506" id="テキスト ボックス 10" o:spid="_x0000_s1028" type="#_x0000_t202" style="position:absolute;margin-left:0;margin-top:595.95pt;width:302.65pt;height:38.2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" filled="f" stroked="f">
                <v:textbox>
                  <w:txbxContent>
                    <w:p w14:paraId="5F130348" w14:textId="7B414777" w:rsidR="00AF3AC9" w:rsidRPr="00FD3AE5" w:rsidRDefault="00AF3AC9" w:rsidP="00AF3AC9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CM掲載位置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8BCE37B" wp14:editId="5D3477DE">
                <wp:simplePos x="0" y="0"/>
                <wp:positionH relativeFrom="margin">
                  <wp:align>center</wp:align>
                </wp:positionH>
                <wp:positionV relativeFrom="paragraph">
                  <wp:posOffset>7216775</wp:posOffset>
                </wp:positionV>
                <wp:extent cx="3843655" cy="4572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F257" w14:textId="6F47AC1B" w:rsidR="00AF3AC9" w:rsidRDefault="00AF3AC9" w:rsidP="00AF3AC9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氏名：</w:t>
                            </w:r>
                          </w:p>
                          <w:p w14:paraId="6455FBF9" w14:textId="77777777" w:rsidR="00AF3AC9" w:rsidRPr="00FD3AE5" w:rsidRDefault="00AF3AC9" w:rsidP="00AF3AC9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CE37B" id="テキスト ボックス 9" o:spid="_x0000_s1029" type="#_x0000_t202" style="position:absolute;margin-left:0;margin-top:568.25pt;width:302.65pt;height:36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" filled="f" stroked="f">
                <v:textbox>
                  <w:txbxContent>
                    <w:p w14:paraId="7958F257" w14:textId="6F47AC1B" w:rsidR="00AF3AC9" w:rsidRDefault="00AF3AC9" w:rsidP="00AF3AC9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氏名：</w:t>
                      </w:r>
                    </w:p>
                    <w:p w14:paraId="6455FBF9" w14:textId="77777777" w:rsidR="00AF3AC9" w:rsidRPr="00FD3AE5" w:rsidRDefault="00AF3AC9" w:rsidP="00AF3AC9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63B69E" wp14:editId="164CE68E">
                <wp:simplePos x="0" y="0"/>
                <wp:positionH relativeFrom="margin">
                  <wp:posOffset>758190</wp:posOffset>
                </wp:positionH>
                <wp:positionV relativeFrom="paragraph">
                  <wp:posOffset>6340475</wp:posOffset>
                </wp:positionV>
                <wp:extent cx="3843655" cy="552450"/>
                <wp:effectExtent l="0" t="0" r="23495" b="190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5524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1126" w14:textId="00CA3622" w:rsidR="00F76200" w:rsidRDefault="00F76200" w:rsidP="00F7620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図１　CM</w:t>
                            </w:r>
                            <w:r w:rsidRPr="00FD3AE5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申請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スケール</w:t>
                            </w:r>
                          </w:p>
                          <w:p w14:paraId="688B7716" w14:textId="77777777" w:rsidR="00AF3AC9" w:rsidRPr="00FD3AE5" w:rsidRDefault="00AF3AC9" w:rsidP="00AF3AC9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3B69E" id="テキスト ボックス 6" o:spid="_x0000_s1030" type="#_x0000_t202" style="position:absolute;margin-left:59.7pt;margin-top:499.25pt;width:302.65pt;height:4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">
                <v:fill r:id="rId11" o:title="" color2="window" type="pattern"/>
                <v:textbox>
                  <w:txbxContent>
                    <w:p w14:paraId="78D41126" w14:textId="00CA3622" w:rsidR="00F76200" w:rsidRDefault="00F76200" w:rsidP="00F76200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図１　CM</w:t>
                      </w:r>
                      <w:r w:rsidRPr="00FD3AE5"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申請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スケール</w:t>
                      </w:r>
                    </w:p>
                    <w:p w14:paraId="688B7716" w14:textId="77777777" w:rsidR="00AF3AC9" w:rsidRPr="00FD3AE5" w:rsidRDefault="00AF3AC9" w:rsidP="00AF3AC9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1D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FE7F" w14:textId="77777777" w:rsidR="009F6154" w:rsidRDefault="009F6154" w:rsidP="001E6FD7">
      <w:r>
        <w:separator/>
      </w:r>
    </w:p>
  </w:endnote>
  <w:endnote w:type="continuationSeparator" w:id="0">
    <w:p w14:paraId="020310FC" w14:textId="77777777" w:rsidR="009F6154" w:rsidRDefault="009F6154" w:rsidP="001E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6ABB" w14:textId="77777777" w:rsidR="009F6154" w:rsidRDefault="009F6154" w:rsidP="001E6FD7">
      <w:r>
        <w:separator/>
      </w:r>
    </w:p>
  </w:footnote>
  <w:footnote w:type="continuationSeparator" w:id="0">
    <w:p w14:paraId="381AF170" w14:textId="77777777" w:rsidR="009F6154" w:rsidRDefault="009F6154" w:rsidP="001E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6C5"/>
    <w:multiLevelType w:val="hybridMultilevel"/>
    <w:tmpl w:val="5F34B692"/>
    <w:lvl w:ilvl="0" w:tplc="7AD846A4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878CD"/>
    <w:multiLevelType w:val="hybridMultilevel"/>
    <w:tmpl w:val="C4F0BE16"/>
    <w:lvl w:ilvl="0" w:tplc="04F0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85CAC"/>
    <w:multiLevelType w:val="hybridMultilevel"/>
    <w:tmpl w:val="E5E41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B0AD9"/>
    <w:multiLevelType w:val="hybridMultilevel"/>
    <w:tmpl w:val="B3CE7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D7A56"/>
    <w:multiLevelType w:val="hybridMultilevel"/>
    <w:tmpl w:val="F95C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A31B4"/>
    <w:multiLevelType w:val="hybridMultilevel"/>
    <w:tmpl w:val="110C6A02"/>
    <w:lvl w:ilvl="0" w:tplc="F6663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A0D24"/>
    <w:multiLevelType w:val="hybridMultilevel"/>
    <w:tmpl w:val="AC8E36BA"/>
    <w:lvl w:ilvl="0" w:tplc="4B58DE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745DE4"/>
    <w:multiLevelType w:val="hybridMultilevel"/>
    <w:tmpl w:val="29B68788"/>
    <w:lvl w:ilvl="0" w:tplc="4B58DE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E3197"/>
    <w:multiLevelType w:val="hybridMultilevel"/>
    <w:tmpl w:val="33B62F0C"/>
    <w:lvl w:ilvl="0" w:tplc="4B58DE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FD1336"/>
    <w:multiLevelType w:val="hybridMultilevel"/>
    <w:tmpl w:val="46C6A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763FB5"/>
    <w:multiLevelType w:val="hybridMultilevel"/>
    <w:tmpl w:val="9E300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917E9"/>
    <w:multiLevelType w:val="hybridMultilevel"/>
    <w:tmpl w:val="F35C9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AF2704"/>
    <w:multiLevelType w:val="hybridMultilevel"/>
    <w:tmpl w:val="09FC80B0"/>
    <w:lvl w:ilvl="0" w:tplc="5AF03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816C5"/>
    <w:multiLevelType w:val="hybridMultilevel"/>
    <w:tmpl w:val="CEB2FCA4"/>
    <w:lvl w:ilvl="0" w:tplc="EB42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644D4"/>
    <w:multiLevelType w:val="hybridMultilevel"/>
    <w:tmpl w:val="525616FC"/>
    <w:lvl w:ilvl="0" w:tplc="2E48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145F4"/>
    <w:multiLevelType w:val="hybridMultilevel"/>
    <w:tmpl w:val="B5C4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FA7744"/>
    <w:multiLevelType w:val="hybridMultilevel"/>
    <w:tmpl w:val="9A02D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F7CA4"/>
    <w:multiLevelType w:val="hybridMultilevel"/>
    <w:tmpl w:val="59BCF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4A6E6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4F"/>
    <w:rsid w:val="000129DD"/>
    <w:rsid w:val="00015154"/>
    <w:rsid w:val="0001606B"/>
    <w:rsid w:val="000346A1"/>
    <w:rsid w:val="00035AC9"/>
    <w:rsid w:val="00035B0D"/>
    <w:rsid w:val="00036937"/>
    <w:rsid w:val="00037FE5"/>
    <w:rsid w:val="00044C59"/>
    <w:rsid w:val="00046AE8"/>
    <w:rsid w:val="00051850"/>
    <w:rsid w:val="0005346B"/>
    <w:rsid w:val="00066042"/>
    <w:rsid w:val="00066EF9"/>
    <w:rsid w:val="00067657"/>
    <w:rsid w:val="00070E2F"/>
    <w:rsid w:val="00075F16"/>
    <w:rsid w:val="00077466"/>
    <w:rsid w:val="00086772"/>
    <w:rsid w:val="000868D7"/>
    <w:rsid w:val="000974C1"/>
    <w:rsid w:val="000B1D85"/>
    <w:rsid w:val="000B5000"/>
    <w:rsid w:val="000C6981"/>
    <w:rsid w:val="000D14C5"/>
    <w:rsid w:val="000D330C"/>
    <w:rsid w:val="000D4CAD"/>
    <w:rsid w:val="000D5FD9"/>
    <w:rsid w:val="000E032C"/>
    <w:rsid w:val="000E125E"/>
    <w:rsid w:val="000E6B63"/>
    <w:rsid w:val="00103218"/>
    <w:rsid w:val="00104887"/>
    <w:rsid w:val="00111B7D"/>
    <w:rsid w:val="001228DF"/>
    <w:rsid w:val="00125568"/>
    <w:rsid w:val="00126F4F"/>
    <w:rsid w:val="00132A0B"/>
    <w:rsid w:val="00133715"/>
    <w:rsid w:val="00141E59"/>
    <w:rsid w:val="00142D9B"/>
    <w:rsid w:val="001510A5"/>
    <w:rsid w:val="00165300"/>
    <w:rsid w:val="001A09DB"/>
    <w:rsid w:val="001B2AC2"/>
    <w:rsid w:val="001B4542"/>
    <w:rsid w:val="001B7DB5"/>
    <w:rsid w:val="001C12A3"/>
    <w:rsid w:val="001C3C39"/>
    <w:rsid w:val="001C51C3"/>
    <w:rsid w:val="001D252C"/>
    <w:rsid w:val="001D4810"/>
    <w:rsid w:val="001E6FD7"/>
    <w:rsid w:val="001F5270"/>
    <w:rsid w:val="0021713A"/>
    <w:rsid w:val="00221184"/>
    <w:rsid w:val="00222BB2"/>
    <w:rsid w:val="00226E3B"/>
    <w:rsid w:val="00231548"/>
    <w:rsid w:val="00243346"/>
    <w:rsid w:val="00245FDD"/>
    <w:rsid w:val="002477BF"/>
    <w:rsid w:val="002518E2"/>
    <w:rsid w:val="00261D3F"/>
    <w:rsid w:val="0026604E"/>
    <w:rsid w:val="00270F60"/>
    <w:rsid w:val="00272476"/>
    <w:rsid w:val="0027381A"/>
    <w:rsid w:val="00276451"/>
    <w:rsid w:val="002836CA"/>
    <w:rsid w:val="00284F39"/>
    <w:rsid w:val="00284F98"/>
    <w:rsid w:val="002906F8"/>
    <w:rsid w:val="00293EC7"/>
    <w:rsid w:val="002A4145"/>
    <w:rsid w:val="002B4A18"/>
    <w:rsid w:val="002D5184"/>
    <w:rsid w:val="002E3A29"/>
    <w:rsid w:val="002F12FF"/>
    <w:rsid w:val="002F23CA"/>
    <w:rsid w:val="00307DD2"/>
    <w:rsid w:val="00315501"/>
    <w:rsid w:val="00317D90"/>
    <w:rsid w:val="003250FF"/>
    <w:rsid w:val="00325238"/>
    <w:rsid w:val="00326CB9"/>
    <w:rsid w:val="0034214E"/>
    <w:rsid w:val="003505E0"/>
    <w:rsid w:val="00354768"/>
    <w:rsid w:val="00362958"/>
    <w:rsid w:val="00364073"/>
    <w:rsid w:val="00373C92"/>
    <w:rsid w:val="00383A83"/>
    <w:rsid w:val="00387772"/>
    <w:rsid w:val="003A0B58"/>
    <w:rsid w:val="003B3C3D"/>
    <w:rsid w:val="003B6714"/>
    <w:rsid w:val="003B7FAF"/>
    <w:rsid w:val="003C2386"/>
    <w:rsid w:val="003C622F"/>
    <w:rsid w:val="003D15D1"/>
    <w:rsid w:val="003D4C49"/>
    <w:rsid w:val="003D51D8"/>
    <w:rsid w:val="003D637E"/>
    <w:rsid w:val="003E0815"/>
    <w:rsid w:val="003E2F21"/>
    <w:rsid w:val="003E4DC6"/>
    <w:rsid w:val="003F05ED"/>
    <w:rsid w:val="003F09A1"/>
    <w:rsid w:val="003F3620"/>
    <w:rsid w:val="003F3745"/>
    <w:rsid w:val="003F3A91"/>
    <w:rsid w:val="003F573E"/>
    <w:rsid w:val="003F6F13"/>
    <w:rsid w:val="00410226"/>
    <w:rsid w:val="0041315E"/>
    <w:rsid w:val="0042616C"/>
    <w:rsid w:val="00435D77"/>
    <w:rsid w:val="00447361"/>
    <w:rsid w:val="004476D9"/>
    <w:rsid w:val="0045693F"/>
    <w:rsid w:val="004661A9"/>
    <w:rsid w:val="00466A78"/>
    <w:rsid w:val="004943EC"/>
    <w:rsid w:val="004B2588"/>
    <w:rsid w:val="004C0262"/>
    <w:rsid w:val="004C28E5"/>
    <w:rsid w:val="004D006A"/>
    <w:rsid w:val="004D053D"/>
    <w:rsid w:val="004D103E"/>
    <w:rsid w:val="004D3851"/>
    <w:rsid w:val="004D5327"/>
    <w:rsid w:val="004D5386"/>
    <w:rsid w:val="004E0F45"/>
    <w:rsid w:val="004E281B"/>
    <w:rsid w:val="004F29C4"/>
    <w:rsid w:val="004F3B34"/>
    <w:rsid w:val="004F5D7D"/>
    <w:rsid w:val="004F6CE4"/>
    <w:rsid w:val="00500B3B"/>
    <w:rsid w:val="00502AEB"/>
    <w:rsid w:val="00505516"/>
    <w:rsid w:val="00507E82"/>
    <w:rsid w:val="00516A5C"/>
    <w:rsid w:val="00523A68"/>
    <w:rsid w:val="00524BF5"/>
    <w:rsid w:val="005437E0"/>
    <w:rsid w:val="005570DC"/>
    <w:rsid w:val="005747D9"/>
    <w:rsid w:val="00575AD0"/>
    <w:rsid w:val="00581E7D"/>
    <w:rsid w:val="00582965"/>
    <w:rsid w:val="00584F6E"/>
    <w:rsid w:val="00586736"/>
    <w:rsid w:val="00592843"/>
    <w:rsid w:val="005A3C9E"/>
    <w:rsid w:val="005B111C"/>
    <w:rsid w:val="005B6CFE"/>
    <w:rsid w:val="005C64B6"/>
    <w:rsid w:val="005D019B"/>
    <w:rsid w:val="005D0682"/>
    <w:rsid w:val="005E112C"/>
    <w:rsid w:val="005E1EFB"/>
    <w:rsid w:val="005E3BED"/>
    <w:rsid w:val="005F108D"/>
    <w:rsid w:val="0060174A"/>
    <w:rsid w:val="006124A9"/>
    <w:rsid w:val="006209BC"/>
    <w:rsid w:val="00623689"/>
    <w:rsid w:val="00630C65"/>
    <w:rsid w:val="006575D9"/>
    <w:rsid w:val="00661573"/>
    <w:rsid w:val="00663FD5"/>
    <w:rsid w:val="00684C8E"/>
    <w:rsid w:val="00695583"/>
    <w:rsid w:val="006A1BE2"/>
    <w:rsid w:val="006A1D22"/>
    <w:rsid w:val="006B352A"/>
    <w:rsid w:val="006C0330"/>
    <w:rsid w:val="006C7339"/>
    <w:rsid w:val="006D0714"/>
    <w:rsid w:val="006E30D5"/>
    <w:rsid w:val="006E3833"/>
    <w:rsid w:val="006E4E3A"/>
    <w:rsid w:val="006E730A"/>
    <w:rsid w:val="006F2384"/>
    <w:rsid w:val="006F3898"/>
    <w:rsid w:val="007005E0"/>
    <w:rsid w:val="0070439A"/>
    <w:rsid w:val="0071325A"/>
    <w:rsid w:val="00713B14"/>
    <w:rsid w:val="0071730E"/>
    <w:rsid w:val="0072097B"/>
    <w:rsid w:val="00733780"/>
    <w:rsid w:val="007530B6"/>
    <w:rsid w:val="00755AC8"/>
    <w:rsid w:val="00760663"/>
    <w:rsid w:val="007750A5"/>
    <w:rsid w:val="00775425"/>
    <w:rsid w:val="00784A47"/>
    <w:rsid w:val="00791B8E"/>
    <w:rsid w:val="007A6B60"/>
    <w:rsid w:val="007A7C3A"/>
    <w:rsid w:val="007B1E88"/>
    <w:rsid w:val="007B6FC3"/>
    <w:rsid w:val="007D7389"/>
    <w:rsid w:val="007E19AB"/>
    <w:rsid w:val="007E5132"/>
    <w:rsid w:val="007E57DB"/>
    <w:rsid w:val="007E5A34"/>
    <w:rsid w:val="007F0A61"/>
    <w:rsid w:val="00803313"/>
    <w:rsid w:val="00804B4F"/>
    <w:rsid w:val="00807B8F"/>
    <w:rsid w:val="00807C7C"/>
    <w:rsid w:val="008122B5"/>
    <w:rsid w:val="008152EC"/>
    <w:rsid w:val="00821C11"/>
    <w:rsid w:val="00825051"/>
    <w:rsid w:val="00830AF0"/>
    <w:rsid w:val="008374A2"/>
    <w:rsid w:val="00840CA2"/>
    <w:rsid w:val="00856CD1"/>
    <w:rsid w:val="00865FE6"/>
    <w:rsid w:val="00866B35"/>
    <w:rsid w:val="00873770"/>
    <w:rsid w:val="0087586C"/>
    <w:rsid w:val="008768BB"/>
    <w:rsid w:val="00881004"/>
    <w:rsid w:val="00881F60"/>
    <w:rsid w:val="008822C6"/>
    <w:rsid w:val="00894E97"/>
    <w:rsid w:val="008A2B0D"/>
    <w:rsid w:val="008A6A6F"/>
    <w:rsid w:val="008B0290"/>
    <w:rsid w:val="008B2F8E"/>
    <w:rsid w:val="008D4C3E"/>
    <w:rsid w:val="008D7114"/>
    <w:rsid w:val="008E0DE8"/>
    <w:rsid w:val="008E18B9"/>
    <w:rsid w:val="008E5831"/>
    <w:rsid w:val="008F19E6"/>
    <w:rsid w:val="008F1BEA"/>
    <w:rsid w:val="00903FF7"/>
    <w:rsid w:val="009067E2"/>
    <w:rsid w:val="00910CA2"/>
    <w:rsid w:val="00920332"/>
    <w:rsid w:val="00920BC2"/>
    <w:rsid w:val="00922473"/>
    <w:rsid w:val="00937515"/>
    <w:rsid w:val="009429FD"/>
    <w:rsid w:val="00960E22"/>
    <w:rsid w:val="009715F0"/>
    <w:rsid w:val="00976C98"/>
    <w:rsid w:val="00987FCB"/>
    <w:rsid w:val="00991A49"/>
    <w:rsid w:val="009962F8"/>
    <w:rsid w:val="009A4DAB"/>
    <w:rsid w:val="009B2A3C"/>
    <w:rsid w:val="009C33AC"/>
    <w:rsid w:val="009C52EF"/>
    <w:rsid w:val="009E2079"/>
    <w:rsid w:val="009E77BC"/>
    <w:rsid w:val="009F0EC0"/>
    <w:rsid w:val="009F2DE4"/>
    <w:rsid w:val="009F6154"/>
    <w:rsid w:val="00A00763"/>
    <w:rsid w:val="00A166F6"/>
    <w:rsid w:val="00A23474"/>
    <w:rsid w:val="00A321FC"/>
    <w:rsid w:val="00A4187D"/>
    <w:rsid w:val="00A46D62"/>
    <w:rsid w:val="00A64BF7"/>
    <w:rsid w:val="00A77CD6"/>
    <w:rsid w:val="00A903AC"/>
    <w:rsid w:val="00A933D8"/>
    <w:rsid w:val="00A97D4D"/>
    <w:rsid w:val="00AC24DB"/>
    <w:rsid w:val="00AC479C"/>
    <w:rsid w:val="00AD589B"/>
    <w:rsid w:val="00AF3AC9"/>
    <w:rsid w:val="00AF3E32"/>
    <w:rsid w:val="00B02C0A"/>
    <w:rsid w:val="00B06E00"/>
    <w:rsid w:val="00B10C40"/>
    <w:rsid w:val="00B12CD7"/>
    <w:rsid w:val="00B12F42"/>
    <w:rsid w:val="00B15994"/>
    <w:rsid w:val="00B27AD0"/>
    <w:rsid w:val="00B32499"/>
    <w:rsid w:val="00B44B00"/>
    <w:rsid w:val="00B52E56"/>
    <w:rsid w:val="00B55B25"/>
    <w:rsid w:val="00B55FE9"/>
    <w:rsid w:val="00B603EB"/>
    <w:rsid w:val="00B666E6"/>
    <w:rsid w:val="00B7178D"/>
    <w:rsid w:val="00B717B9"/>
    <w:rsid w:val="00B805E4"/>
    <w:rsid w:val="00B820F0"/>
    <w:rsid w:val="00B8548B"/>
    <w:rsid w:val="00B9527C"/>
    <w:rsid w:val="00B961E0"/>
    <w:rsid w:val="00BA2F40"/>
    <w:rsid w:val="00BC20F1"/>
    <w:rsid w:val="00BC3902"/>
    <w:rsid w:val="00BD1494"/>
    <w:rsid w:val="00BD1E74"/>
    <w:rsid w:val="00BD4082"/>
    <w:rsid w:val="00BD543C"/>
    <w:rsid w:val="00BF4753"/>
    <w:rsid w:val="00C00C20"/>
    <w:rsid w:val="00C00C47"/>
    <w:rsid w:val="00C07266"/>
    <w:rsid w:val="00C11925"/>
    <w:rsid w:val="00C11B4F"/>
    <w:rsid w:val="00C12215"/>
    <w:rsid w:val="00C1285A"/>
    <w:rsid w:val="00C14FA0"/>
    <w:rsid w:val="00C300D1"/>
    <w:rsid w:val="00C376E6"/>
    <w:rsid w:val="00C44C27"/>
    <w:rsid w:val="00C46CF2"/>
    <w:rsid w:val="00C4723E"/>
    <w:rsid w:val="00C66EF2"/>
    <w:rsid w:val="00C72CA1"/>
    <w:rsid w:val="00CA23B6"/>
    <w:rsid w:val="00CB0A55"/>
    <w:rsid w:val="00CB1D7F"/>
    <w:rsid w:val="00CB234D"/>
    <w:rsid w:val="00CB44E1"/>
    <w:rsid w:val="00CD06A0"/>
    <w:rsid w:val="00CE6004"/>
    <w:rsid w:val="00CE78E6"/>
    <w:rsid w:val="00CF6C1F"/>
    <w:rsid w:val="00D059EE"/>
    <w:rsid w:val="00D13587"/>
    <w:rsid w:val="00D13BF9"/>
    <w:rsid w:val="00D154B4"/>
    <w:rsid w:val="00D218AA"/>
    <w:rsid w:val="00D23F1E"/>
    <w:rsid w:val="00D24A20"/>
    <w:rsid w:val="00D35403"/>
    <w:rsid w:val="00D45003"/>
    <w:rsid w:val="00D5145A"/>
    <w:rsid w:val="00D6055F"/>
    <w:rsid w:val="00D67315"/>
    <w:rsid w:val="00D71A0E"/>
    <w:rsid w:val="00D724DB"/>
    <w:rsid w:val="00D77DBD"/>
    <w:rsid w:val="00D80626"/>
    <w:rsid w:val="00D855FF"/>
    <w:rsid w:val="00D954A7"/>
    <w:rsid w:val="00DB5FFB"/>
    <w:rsid w:val="00DB628A"/>
    <w:rsid w:val="00DD1C4C"/>
    <w:rsid w:val="00DD4721"/>
    <w:rsid w:val="00DE1FE1"/>
    <w:rsid w:val="00DF6964"/>
    <w:rsid w:val="00DF7B98"/>
    <w:rsid w:val="00E002EB"/>
    <w:rsid w:val="00E11CD6"/>
    <w:rsid w:val="00E174A7"/>
    <w:rsid w:val="00E20F1C"/>
    <w:rsid w:val="00E216E6"/>
    <w:rsid w:val="00E21A43"/>
    <w:rsid w:val="00E231AF"/>
    <w:rsid w:val="00E23E1B"/>
    <w:rsid w:val="00E3464F"/>
    <w:rsid w:val="00E352B6"/>
    <w:rsid w:val="00E403C2"/>
    <w:rsid w:val="00E50900"/>
    <w:rsid w:val="00E55BAD"/>
    <w:rsid w:val="00E654AF"/>
    <w:rsid w:val="00E66A99"/>
    <w:rsid w:val="00E67752"/>
    <w:rsid w:val="00E737D6"/>
    <w:rsid w:val="00E849FB"/>
    <w:rsid w:val="00E901E4"/>
    <w:rsid w:val="00E9088E"/>
    <w:rsid w:val="00E932F4"/>
    <w:rsid w:val="00E970F7"/>
    <w:rsid w:val="00EA1510"/>
    <w:rsid w:val="00EA2522"/>
    <w:rsid w:val="00EA477E"/>
    <w:rsid w:val="00EA74EC"/>
    <w:rsid w:val="00EB1D5A"/>
    <w:rsid w:val="00EC1553"/>
    <w:rsid w:val="00EC301C"/>
    <w:rsid w:val="00EC319C"/>
    <w:rsid w:val="00EC671D"/>
    <w:rsid w:val="00EC708C"/>
    <w:rsid w:val="00EC7C6C"/>
    <w:rsid w:val="00EC7D23"/>
    <w:rsid w:val="00ED0760"/>
    <w:rsid w:val="00ED3FDA"/>
    <w:rsid w:val="00ED4C8E"/>
    <w:rsid w:val="00ED6391"/>
    <w:rsid w:val="00EF24F4"/>
    <w:rsid w:val="00EF309E"/>
    <w:rsid w:val="00EF4879"/>
    <w:rsid w:val="00F01743"/>
    <w:rsid w:val="00F0189D"/>
    <w:rsid w:val="00F0236F"/>
    <w:rsid w:val="00F034B9"/>
    <w:rsid w:val="00F05825"/>
    <w:rsid w:val="00F13ADA"/>
    <w:rsid w:val="00F20FBB"/>
    <w:rsid w:val="00F24739"/>
    <w:rsid w:val="00F27007"/>
    <w:rsid w:val="00F27476"/>
    <w:rsid w:val="00F301C3"/>
    <w:rsid w:val="00F31244"/>
    <w:rsid w:val="00F31FC3"/>
    <w:rsid w:val="00F40F44"/>
    <w:rsid w:val="00F41FF6"/>
    <w:rsid w:val="00F43D50"/>
    <w:rsid w:val="00F448E5"/>
    <w:rsid w:val="00F46D47"/>
    <w:rsid w:val="00F50090"/>
    <w:rsid w:val="00F575C3"/>
    <w:rsid w:val="00F63BAA"/>
    <w:rsid w:val="00F63C01"/>
    <w:rsid w:val="00F652BE"/>
    <w:rsid w:val="00F744B2"/>
    <w:rsid w:val="00F76200"/>
    <w:rsid w:val="00F83CAC"/>
    <w:rsid w:val="00F85984"/>
    <w:rsid w:val="00F9538E"/>
    <w:rsid w:val="00F964F4"/>
    <w:rsid w:val="00FA2A4D"/>
    <w:rsid w:val="00FA591B"/>
    <w:rsid w:val="00FA7CB3"/>
    <w:rsid w:val="00FC03A4"/>
    <w:rsid w:val="00FC6C64"/>
    <w:rsid w:val="00FC7708"/>
    <w:rsid w:val="00FC7F11"/>
    <w:rsid w:val="00FD1D69"/>
    <w:rsid w:val="00FD32CE"/>
    <w:rsid w:val="00FD6A0C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86BEA9"/>
  <w15:docId w15:val="{C4B98D94-C962-4863-9B4B-27EF203C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B4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04B4F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0974C1"/>
  </w:style>
  <w:style w:type="character" w:customStyle="1" w:styleId="a5">
    <w:name w:val="日付 (文字)"/>
    <w:basedOn w:val="a0"/>
    <w:link w:val="a4"/>
    <w:uiPriority w:val="99"/>
    <w:semiHidden/>
    <w:rsid w:val="000974C1"/>
  </w:style>
  <w:style w:type="paragraph" w:styleId="a6">
    <w:name w:val="Balloon Text"/>
    <w:basedOn w:val="a"/>
    <w:link w:val="a7"/>
    <w:uiPriority w:val="99"/>
    <w:semiHidden/>
    <w:unhideWhenUsed/>
    <w:rsid w:val="001E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6F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6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6FD7"/>
  </w:style>
  <w:style w:type="paragraph" w:styleId="aa">
    <w:name w:val="footer"/>
    <w:basedOn w:val="a"/>
    <w:link w:val="ab"/>
    <w:uiPriority w:val="99"/>
    <w:unhideWhenUsed/>
    <w:rsid w:val="001E6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6FD7"/>
  </w:style>
  <w:style w:type="paragraph" w:styleId="ac">
    <w:name w:val="List Paragraph"/>
    <w:basedOn w:val="a"/>
    <w:uiPriority w:val="34"/>
    <w:qFormat/>
    <w:rsid w:val="000868D7"/>
    <w:pPr>
      <w:ind w:leftChars="400" w:left="840"/>
    </w:pPr>
  </w:style>
  <w:style w:type="table" w:styleId="ad">
    <w:name w:val="Table Grid"/>
    <w:basedOn w:val="a1"/>
    <w:uiPriority w:val="39"/>
    <w:rsid w:val="0076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C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4572-146F-43F3-9A93-066A1FA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chi TOGASHI</dc:creator>
  <cp:keywords/>
  <dc:description/>
  <cp:lastModifiedBy>lenovo pc1</cp:lastModifiedBy>
  <cp:revision>6</cp:revision>
  <cp:lastPrinted>2021-01-28T01:20:00Z</cp:lastPrinted>
  <dcterms:created xsi:type="dcterms:W3CDTF">2021-01-28T01:12:00Z</dcterms:created>
  <dcterms:modified xsi:type="dcterms:W3CDTF">2022-01-20T07:08:00Z</dcterms:modified>
</cp:coreProperties>
</file>